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chenrecht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chen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667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Sachen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